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核心词汇考法精析  便携版  第2版</w:t>
      </w:r>
    </w:p>
    <w:p>
      <w:r>
        <w:t>作者：陈琦，周书林主编；颜余真，戈弋，肖雪编著</w:t>
      </w:r>
    </w:p>
    <w:p>
      <w:r>
        <w:t>出版社：杭州:浙江教育出版社,2017.03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GRE核心词汇考法精析  便携版  第2版 评论地址：https://www.jiaokey.com/book/detail/1425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